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DD058" w14:textId="77777777" w:rsidR="00BA724C" w:rsidRPr="00BA724C" w:rsidRDefault="009B6CF7" w:rsidP="00BA724C">
      <w:pPr>
        <w:pStyle w:val="Ttulo"/>
        <w:spacing w:line="360" w:lineRule="auto"/>
        <w:rPr>
          <w:sz w:val="24"/>
        </w:rPr>
      </w:pPr>
      <w:r w:rsidRPr="00BA724C">
        <w:rPr>
          <w:sz w:val="24"/>
        </w:rPr>
        <w:t>ANEXO II - A</w:t>
      </w:r>
      <w:r w:rsidR="00BA724C" w:rsidRPr="00BA724C">
        <w:rPr>
          <w:sz w:val="24"/>
        </w:rPr>
        <w:t xml:space="preserve">UTORIZAÇÃO PARA USO DE IMAGEM </w:t>
      </w:r>
    </w:p>
    <w:p w14:paraId="45458817" w14:textId="3D318106" w:rsidR="009B6CF7" w:rsidRPr="00BA724C" w:rsidRDefault="00BA724C" w:rsidP="00BA724C">
      <w:pPr>
        <w:pStyle w:val="Ttulo"/>
        <w:spacing w:line="360" w:lineRule="auto"/>
        <w:rPr>
          <w:sz w:val="24"/>
        </w:rPr>
      </w:pPr>
      <w:r w:rsidRPr="00BA724C">
        <w:rPr>
          <w:sz w:val="24"/>
        </w:rPr>
        <w:t>CRIANÇAS E ADOLESCENTES DE ATÉ 17</w:t>
      </w:r>
      <w:r w:rsidR="009B6CF7" w:rsidRPr="00BA724C">
        <w:rPr>
          <w:sz w:val="24"/>
        </w:rPr>
        <w:t xml:space="preserve"> ANOS</w:t>
      </w:r>
    </w:p>
    <w:p w14:paraId="1782C030" w14:textId="2F2E2BC2" w:rsidR="009B6CF7" w:rsidRPr="00BA724C" w:rsidRDefault="00BA724C" w:rsidP="00BA724C">
      <w:pPr>
        <w:pStyle w:val="Ttulo6"/>
        <w:spacing w:before="0" w:after="0" w:line="360" w:lineRule="auto"/>
        <w:jc w:val="center"/>
        <w:rPr>
          <w:b w:val="0"/>
          <w:sz w:val="24"/>
          <w:szCs w:val="24"/>
        </w:rPr>
      </w:pPr>
      <w:r w:rsidRPr="00BA724C">
        <w:rPr>
          <w:rFonts w:ascii="Arial" w:hAnsi="Arial" w:cs="Arial"/>
          <w:sz w:val="24"/>
          <w:szCs w:val="24"/>
        </w:rPr>
        <w:t>21</w:t>
      </w:r>
      <w:r w:rsidR="009B6CF7" w:rsidRPr="00BA724C">
        <w:rPr>
          <w:rFonts w:ascii="Arial" w:hAnsi="Arial" w:cs="Arial"/>
          <w:sz w:val="24"/>
          <w:szCs w:val="24"/>
        </w:rPr>
        <w:t>º UNESC EM DANÇA</w:t>
      </w:r>
    </w:p>
    <w:p w14:paraId="21CD20A4" w14:textId="77777777" w:rsidR="009B6CF7" w:rsidRPr="0029218D" w:rsidRDefault="009B6CF7" w:rsidP="009B6CF7">
      <w:pPr>
        <w:pStyle w:val="Ttulo"/>
        <w:rPr>
          <w:sz w:val="20"/>
          <w:szCs w:val="20"/>
          <w:u w:val="single"/>
        </w:rPr>
      </w:pPr>
    </w:p>
    <w:p w14:paraId="5569F105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</w:rPr>
      </w:pPr>
    </w:p>
    <w:p w14:paraId="5C50248E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218D">
        <w:rPr>
          <w:rFonts w:ascii="Arial" w:hAnsi="Arial" w:cs="Arial"/>
          <w:b/>
          <w:sz w:val="20"/>
          <w:szCs w:val="20"/>
          <w:u w:val="single"/>
        </w:rPr>
        <w:t xml:space="preserve">AUTORIZANTE </w:t>
      </w:r>
    </w:p>
    <w:p w14:paraId="09975054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7904"/>
      </w:tblGrid>
      <w:tr w:rsidR="009B6CF7" w:rsidRPr="0029218D" w14:paraId="6CB9E785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CF159D8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672" w:type="dxa"/>
            <w:tcBorders>
              <w:top w:val="nil"/>
              <w:left w:val="nil"/>
              <w:right w:val="nil"/>
            </w:tcBorders>
          </w:tcPr>
          <w:p w14:paraId="22107735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2EC00715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2F3CD28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4E124A7A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1D989050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7DC8587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01FB37CE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58DD7E92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0E50291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6CA03350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1FDC3E93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44D8BD1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6DF9B687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5945AC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</w:rPr>
      </w:pPr>
    </w:p>
    <w:p w14:paraId="7ED2C121" w14:textId="77777777" w:rsidR="009B6CF7" w:rsidRPr="0029218D" w:rsidRDefault="009B6CF7" w:rsidP="009B6C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bCs/>
          <w:sz w:val="20"/>
          <w:szCs w:val="20"/>
        </w:rPr>
        <w:t xml:space="preserve">Pela presente </w:t>
      </w:r>
      <w:r w:rsidRPr="0029218D">
        <w:rPr>
          <w:rFonts w:ascii="Arial" w:hAnsi="Arial" w:cs="Arial"/>
          <w:b/>
          <w:bCs/>
          <w:sz w:val="20"/>
          <w:szCs w:val="20"/>
          <w:u w:val="single"/>
        </w:rPr>
        <w:t>AUTORIZAÇÃO PARA USO DE IMAGEM</w:t>
      </w:r>
      <w:r w:rsidRPr="0029218D">
        <w:rPr>
          <w:rFonts w:ascii="Arial" w:hAnsi="Arial" w:cs="Arial"/>
          <w:bCs/>
          <w:sz w:val="20"/>
          <w:szCs w:val="20"/>
        </w:rPr>
        <w:t xml:space="preserve">, o AUTORIZANTE na qualidade de genitor/responsável pelo menor ______________________________________, portador da carteira de identidade n. _____________________,  autoriza a </w:t>
      </w:r>
      <w:r w:rsidRPr="0029218D">
        <w:rPr>
          <w:rFonts w:ascii="Arial" w:hAnsi="Arial" w:cs="Arial"/>
          <w:b/>
          <w:bCs/>
          <w:sz w:val="20"/>
          <w:szCs w:val="20"/>
        </w:rPr>
        <w:t>FUNDAÇÃO EDUCACIONAL DE CRICIÚMA – FUCRI</w:t>
      </w:r>
      <w:r w:rsidRPr="0029218D">
        <w:rPr>
          <w:rFonts w:ascii="Arial" w:hAnsi="Arial" w:cs="Arial"/>
          <w:bCs/>
          <w:sz w:val="20"/>
          <w:szCs w:val="20"/>
        </w:rPr>
        <w:t>,</w:t>
      </w:r>
      <w:r w:rsidRPr="002921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9218D">
        <w:rPr>
          <w:rFonts w:ascii="Arial" w:hAnsi="Arial" w:cs="Arial"/>
          <w:bCs/>
          <w:sz w:val="20"/>
          <w:szCs w:val="20"/>
        </w:rPr>
        <w:t>mantenedora da</w:t>
      </w:r>
      <w:r w:rsidRPr="0029218D">
        <w:rPr>
          <w:rFonts w:ascii="Arial" w:hAnsi="Arial" w:cs="Arial"/>
          <w:b/>
          <w:bCs/>
          <w:sz w:val="20"/>
          <w:szCs w:val="20"/>
        </w:rPr>
        <w:t xml:space="preserve"> UNIVERSIDADE DO EXTREMO SUL CATARINENSE – UNESC</w:t>
      </w:r>
      <w:r w:rsidRPr="0029218D">
        <w:rPr>
          <w:rFonts w:ascii="Arial" w:hAnsi="Arial" w:cs="Arial"/>
          <w:bCs/>
          <w:sz w:val="20"/>
          <w:szCs w:val="20"/>
        </w:rPr>
        <w:t>, com sede na Av. Universitária, n. 1105 – Bairro Universitário – Criciúma/SC, inscrita no CNPJ sob o n. 83.661.074/0001-04, doravante denominada AUTORIZADA, a fazer uso da imagem do menor, nos termos adiante especificados.</w:t>
      </w:r>
    </w:p>
    <w:p w14:paraId="76481389" w14:textId="77777777" w:rsidR="009B6CF7" w:rsidRPr="0029218D" w:rsidRDefault="009B6CF7" w:rsidP="009B6CF7">
      <w:pPr>
        <w:rPr>
          <w:rFonts w:ascii="Arial" w:hAnsi="Arial" w:cs="Arial"/>
          <w:b/>
          <w:sz w:val="20"/>
          <w:szCs w:val="20"/>
        </w:rPr>
      </w:pPr>
    </w:p>
    <w:p w14:paraId="4622550C" w14:textId="77777777" w:rsidR="009B6CF7" w:rsidRPr="0029218D" w:rsidRDefault="009B6CF7" w:rsidP="009B6CF7">
      <w:pPr>
        <w:pStyle w:val="Ttulo1"/>
        <w:rPr>
          <w:b w:val="0"/>
          <w:sz w:val="20"/>
          <w:szCs w:val="20"/>
        </w:rPr>
      </w:pPr>
      <w:r w:rsidRPr="0029218D">
        <w:rPr>
          <w:sz w:val="20"/>
          <w:szCs w:val="20"/>
        </w:rPr>
        <w:t xml:space="preserve">CLÁUSULA PRIMEIRA: </w:t>
      </w:r>
      <w:r w:rsidRPr="0029218D">
        <w:rPr>
          <w:b w:val="0"/>
          <w:sz w:val="20"/>
          <w:szCs w:val="20"/>
        </w:rPr>
        <w:t xml:space="preserve">a parte AUTORIZANTE concede à AUTORIZADA o direito de fazer uso da imagem do menor acima qualificado, coletada no evento “UNESC em Dança”, por meio de fotografia, impressão </w:t>
      </w:r>
      <w:r w:rsidRPr="0029218D">
        <w:rPr>
          <w:b w:val="0"/>
          <w:i/>
          <w:sz w:val="20"/>
          <w:szCs w:val="20"/>
        </w:rPr>
        <w:t>off-set</w:t>
      </w:r>
      <w:r w:rsidRPr="0029218D">
        <w:rPr>
          <w:b w:val="0"/>
          <w:sz w:val="20"/>
          <w:szCs w:val="20"/>
        </w:rPr>
        <w:t>, tipográfica, reprográfica, crônica, slides ou qualquer processo análogo, para venda e divulgação comercial, produção de cartazes, folhetos, livros dentre outros a livre critério da AUTORIZADA.</w:t>
      </w:r>
    </w:p>
    <w:p w14:paraId="2E2584F4" w14:textId="77777777" w:rsidR="009B6CF7" w:rsidRPr="0029218D" w:rsidRDefault="009B6CF7" w:rsidP="009B6CF7">
      <w:pPr>
        <w:rPr>
          <w:rFonts w:ascii="Arial" w:hAnsi="Arial" w:cs="Arial"/>
          <w:sz w:val="20"/>
          <w:szCs w:val="20"/>
        </w:rPr>
      </w:pPr>
    </w:p>
    <w:p w14:paraId="706A4514" w14:textId="77777777" w:rsidR="009B6CF7" w:rsidRPr="0029218D" w:rsidRDefault="009B6CF7" w:rsidP="009B6C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b/>
          <w:sz w:val="20"/>
          <w:szCs w:val="20"/>
        </w:rPr>
        <w:t xml:space="preserve">CLÁUSULA SEGUNDA: </w:t>
      </w:r>
      <w:r w:rsidRPr="0029218D">
        <w:rPr>
          <w:rFonts w:ascii="Arial" w:hAnsi="Arial" w:cs="Arial"/>
          <w:sz w:val="20"/>
          <w:szCs w:val="20"/>
        </w:rPr>
        <w:t>a parte AUTORIZANTE permite a utilização da imagem de forma gratuita, por prazo indeterminado, declarando ciência de que não caberá qualquer forma de contraprestação em decorrência da presente autorização.</w:t>
      </w:r>
    </w:p>
    <w:p w14:paraId="37E8F233" w14:textId="77777777" w:rsidR="009B6CF7" w:rsidRPr="0029218D" w:rsidRDefault="009B6CF7" w:rsidP="009B6CF7">
      <w:pPr>
        <w:jc w:val="both"/>
        <w:rPr>
          <w:rFonts w:ascii="Arial" w:hAnsi="Arial" w:cs="Arial"/>
          <w:sz w:val="20"/>
          <w:szCs w:val="20"/>
        </w:rPr>
      </w:pPr>
    </w:p>
    <w:p w14:paraId="7EA05196" w14:textId="77777777" w:rsidR="00A960B8" w:rsidRDefault="00A960B8" w:rsidP="009B6CF7">
      <w:pPr>
        <w:jc w:val="center"/>
        <w:rPr>
          <w:rFonts w:ascii="Arial" w:hAnsi="Arial" w:cs="Arial"/>
          <w:sz w:val="20"/>
          <w:szCs w:val="20"/>
        </w:rPr>
      </w:pPr>
    </w:p>
    <w:p w14:paraId="387F5909" w14:textId="77777777" w:rsidR="00890F41" w:rsidRDefault="00890F41" w:rsidP="009B6CF7">
      <w:pPr>
        <w:jc w:val="center"/>
        <w:rPr>
          <w:rFonts w:ascii="Arial" w:hAnsi="Arial" w:cs="Arial"/>
          <w:sz w:val="20"/>
          <w:szCs w:val="20"/>
        </w:rPr>
      </w:pPr>
    </w:p>
    <w:p w14:paraId="48C1D6A1" w14:textId="77777777" w:rsidR="00BA724C" w:rsidRDefault="00BA724C" w:rsidP="009B6CF7">
      <w:pPr>
        <w:jc w:val="center"/>
        <w:rPr>
          <w:rFonts w:ascii="Arial" w:hAnsi="Arial" w:cs="Arial"/>
          <w:sz w:val="20"/>
          <w:szCs w:val="20"/>
        </w:rPr>
      </w:pPr>
    </w:p>
    <w:p w14:paraId="4F53BCBF" w14:textId="77777777" w:rsidR="00BA724C" w:rsidRDefault="00BA724C" w:rsidP="009B6CF7">
      <w:pPr>
        <w:jc w:val="center"/>
        <w:rPr>
          <w:rFonts w:ascii="Arial" w:hAnsi="Arial" w:cs="Arial"/>
          <w:sz w:val="20"/>
          <w:szCs w:val="20"/>
        </w:rPr>
      </w:pPr>
    </w:p>
    <w:p w14:paraId="6766D722" w14:textId="5ABE0F31" w:rsidR="009B6CF7" w:rsidRDefault="009B6CF7" w:rsidP="00BA724C">
      <w:pPr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sz w:val="20"/>
          <w:szCs w:val="20"/>
        </w:rPr>
        <w:t>Criciúma/S</w:t>
      </w:r>
      <w:r w:rsidR="00BA724C">
        <w:rPr>
          <w:rFonts w:ascii="Arial" w:hAnsi="Arial" w:cs="Arial"/>
          <w:sz w:val="20"/>
          <w:szCs w:val="20"/>
        </w:rPr>
        <w:t>C, ___ de ______________ de 2022</w:t>
      </w:r>
      <w:r w:rsidRPr="0029218D">
        <w:rPr>
          <w:rFonts w:ascii="Arial" w:hAnsi="Arial" w:cs="Arial"/>
          <w:sz w:val="20"/>
          <w:szCs w:val="20"/>
        </w:rPr>
        <w:t>.</w:t>
      </w:r>
    </w:p>
    <w:p w14:paraId="6F582610" w14:textId="77777777" w:rsidR="00A960B8" w:rsidRPr="0029218D" w:rsidRDefault="00A960B8" w:rsidP="009B6CF7">
      <w:pPr>
        <w:jc w:val="center"/>
        <w:rPr>
          <w:rFonts w:ascii="Arial" w:hAnsi="Arial" w:cs="Arial"/>
          <w:sz w:val="20"/>
          <w:szCs w:val="20"/>
        </w:rPr>
      </w:pPr>
    </w:p>
    <w:p w14:paraId="23B9378A" w14:textId="77777777" w:rsidR="009B6CF7" w:rsidRDefault="009B6CF7" w:rsidP="009B6CF7">
      <w:pPr>
        <w:rPr>
          <w:rFonts w:ascii="Arial" w:hAnsi="Arial" w:cs="Arial"/>
          <w:sz w:val="20"/>
          <w:szCs w:val="20"/>
        </w:rPr>
      </w:pPr>
    </w:p>
    <w:p w14:paraId="13946933" w14:textId="77777777" w:rsidR="00A960B8" w:rsidRDefault="00A960B8" w:rsidP="009B6CF7">
      <w:pPr>
        <w:rPr>
          <w:rFonts w:ascii="Arial" w:hAnsi="Arial" w:cs="Arial"/>
          <w:sz w:val="20"/>
          <w:szCs w:val="20"/>
        </w:rPr>
      </w:pPr>
    </w:p>
    <w:p w14:paraId="6AA3F134" w14:textId="77777777" w:rsidR="00BA724C" w:rsidRDefault="00BA724C" w:rsidP="009B6CF7">
      <w:pPr>
        <w:rPr>
          <w:rFonts w:ascii="Arial" w:hAnsi="Arial" w:cs="Arial"/>
          <w:sz w:val="20"/>
          <w:szCs w:val="20"/>
        </w:rPr>
      </w:pPr>
    </w:p>
    <w:p w14:paraId="4859B593" w14:textId="77777777" w:rsidR="00BA724C" w:rsidRDefault="00BA724C" w:rsidP="009B6CF7">
      <w:pPr>
        <w:rPr>
          <w:rFonts w:ascii="Arial" w:hAnsi="Arial" w:cs="Arial"/>
          <w:sz w:val="20"/>
          <w:szCs w:val="20"/>
        </w:rPr>
      </w:pPr>
    </w:p>
    <w:p w14:paraId="55F87A79" w14:textId="77777777" w:rsidR="00890F41" w:rsidRDefault="00890F41" w:rsidP="009B6CF7">
      <w:pPr>
        <w:rPr>
          <w:rFonts w:ascii="Arial" w:hAnsi="Arial" w:cs="Arial"/>
          <w:sz w:val="20"/>
          <w:szCs w:val="20"/>
        </w:rPr>
      </w:pPr>
    </w:p>
    <w:p w14:paraId="2E693A0D" w14:textId="77777777" w:rsidR="00BA724C" w:rsidRDefault="00BA724C" w:rsidP="009B6CF7">
      <w:pPr>
        <w:rPr>
          <w:rFonts w:ascii="Arial" w:hAnsi="Arial" w:cs="Arial"/>
          <w:sz w:val="20"/>
          <w:szCs w:val="20"/>
        </w:rPr>
      </w:pPr>
    </w:p>
    <w:p w14:paraId="15E4CD42" w14:textId="77777777" w:rsidR="00BA724C" w:rsidRPr="0029218D" w:rsidRDefault="00BA724C" w:rsidP="009B6CF7">
      <w:pPr>
        <w:rPr>
          <w:rFonts w:ascii="Arial" w:hAnsi="Arial" w:cs="Arial"/>
          <w:sz w:val="20"/>
          <w:szCs w:val="20"/>
        </w:rPr>
      </w:pPr>
    </w:p>
    <w:p w14:paraId="3F94889E" w14:textId="77777777" w:rsidR="009B6CF7" w:rsidRPr="0029218D" w:rsidRDefault="009B6CF7" w:rsidP="009B6CF7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sz w:val="20"/>
          <w:szCs w:val="20"/>
        </w:rPr>
        <w:t>________________________________________</w:t>
      </w:r>
    </w:p>
    <w:p w14:paraId="4049ECFD" w14:textId="77777777" w:rsidR="00A960B8" w:rsidRDefault="00A960B8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ssinatura do Responsável Autorizante </w:t>
      </w:r>
    </w:p>
    <w:p w14:paraId="6F158CB6" w14:textId="77777777" w:rsidR="00A960B8" w:rsidRDefault="00A960B8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C4040D" w14:textId="77777777" w:rsidR="00A960B8" w:rsidRDefault="00A960B8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D365E2" w14:textId="77777777" w:rsidR="00890F41" w:rsidRDefault="00890F41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DC29CA" w14:textId="77777777" w:rsidR="00A960B8" w:rsidRDefault="00A960B8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FBD7C7" w14:textId="77777777" w:rsidR="00A960B8" w:rsidRDefault="00A960B8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8F0331" w14:textId="77777777" w:rsidR="00A960B8" w:rsidRDefault="00A960B8" w:rsidP="00890F41">
      <w:pPr>
        <w:rPr>
          <w:rFonts w:ascii="Arial" w:hAnsi="Arial" w:cs="Arial"/>
          <w:b/>
          <w:bCs/>
          <w:sz w:val="20"/>
          <w:szCs w:val="20"/>
        </w:rPr>
      </w:pPr>
    </w:p>
    <w:p w14:paraId="03DC71E5" w14:textId="77777777" w:rsidR="009B6CF7" w:rsidRPr="00A960B8" w:rsidRDefault="009B6CF7" w:rsidP="00BA724C">
      <w:pPr>
        <w:pStyle w:val="Ttulo"/>
        <w:spacing w:line="360" w:lineRule="auto"/>
        <w:rPr>
          <w:sz w:val="24"/>
        </w:rPr>
      </w:pPr>
      <w:r w:rsidRPr="00A960B8">
        <w:rPr>
          <w:sz w:val="24"/>
        </w:rPr>
        <w:lastRenderedPageBreak/>
        <w:t xml:space="preserve">ANEXO </w:t>
      </w:r>
      <w:r w:rsidR="00A960B8" w:rsidRPr="00A960B8">
        <w:rPr>
          <w:sz w:val="24"/>
        </w:rPr>
        <w:t>II</w:t>
      </w:r>
      <w:r w:rsidRPr="00A960B8">
        <w:rPr>
          <w:sz w:val="24"/>
        </w:rPr>
        <w:t>I - AUTORIZAÇÃO PARA USO DE IMAGEM – ADULTOS</w:t>
      </w:r>
    </w:p>
    <w:p w14:paraId="3B0A23CD" w14:textId="73DEFF2A" w:rsidR="009B6CF7" w:rsidRPr="00A960B8" w:rsidRDefault="00BA724C" w:rsidP="00BA724C">
      <w:pPr>
        <w:pStyle w:val="Ttulo6"/>
        <w:spacing w:before="0" w:after="0" w:line="360" w:lineRule="auto"/>
        <w:jc w:val="center"/>
        <w:rPr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9B6CF7" w:rsidRPr="00A960B8">
        <w:rPr>
          <w:rFonts w:ascii="Arial" w:hAnsi="Arial" w:cs="Arial"/>
          <w:sz w:val="24"/>
          <w:szCs w:val="24"/>
        </w:rPr>
        <w:t>º UNESC EM DANÇA</w:t>
      </w:r>
    </w:p>
    <w:p w14:paraId="63ECC4AD" w14:textId="77777777" w:rsidR="009B6CF7" w:rsidRDefault="009B6CF7" w:rsidP="009B6CF7">
      <w:pPr>
        <w:jc w:val="center"/>
        <w:rPr>
          <w:rFonts w:ascii="Arial" w:hAnsi="Arial" w:cs="Arial"/>
          <w:b/>
          <w:sz w:val="20"/>
          <w:szCs w:val="20"/>
        </w:rPr>
      </w:pPr>
    </w:p>
    <w:p w14:paraId="5598753C" w14:textId="77777777" w:rsidR="00BA724C" w:rsidRDefault="00BA724C" w:rsidP="009B6CF7">
      <w:pPr>
        <w:jc w:val="center"/>
        <w:rPr>
          <w:rFonts w:ascii="Arial" w:hAnsi="Arial" w:cs="Arial"/>
          <w:b/>
          <w:sz w:val="20"/>
          <w:szCs w:val="20"/>
        </w:rPr>
      </w:pPr>
    </w:p>
    <w:p w14:paraId="54D67196" w14:textId="77777777" w:rsidR="00BA724C" w:rsidRPr="0029218D" w:rsidRDefault="00BA724C" w:rsidP="009B6CF7">
      <w:pPr>
        <w:jc w:val="center"/>
        <w:rPr>
          <w:rFonts w:ascii="Arial" w:hAnsi="Arial" w:cs="Arial"/>
          <w:b/>
          <w:sz w:val="20"/>
          <w:szCs w:val="20"/>
        </w:rPr>
      </w:pPr>
    </w:p>
    <w:p w14:paraId="0D41FD03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</w:rPr>
      </w:pPr>
    </w:p>
    <w:p w14:paraId="37941F9A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218D">
        <w:rPr>
          <w:rFonts w:ascii="Arial" w:hAnsi="Arial" w:cs="Arial"/>
          <w:b/>
          <w:sz w:val="20"/>
          <w:szCs w:val="20"/>
          <w:u w:val="single"/>
        </w:rPr>
        <w:t xml:space="preserve">AUTORIZANTE </w:t>
      </w:r>
    </w:p>
    <w:p w14:paraId="488D23AC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7904"/>
      </w:tblGrid>
      <w:tr w:rsidR="009B6CF7" w:rsidRPr="0029218D" w14:paraId="6F8C640A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99E5752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672" w:type="dxa"/>
            <w:tcBorders>
              <w:top w:val="nil"/>
              <w:left w:val="nil"/>
              <w:right w:val="nil"/>
            </w:tcBorders>
          </w:tcPr>
          <w:p w14:paraId="7A88DCD2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48C70AAE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7E6C84B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6B9EDE67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1DC28BFF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6F19965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4D96658C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0F010122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B816AD6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3EEC6C3C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1D4193B4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49525D5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58D923DC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CC1FA1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</w:rPr>
      </w:pPr>
    </w:p>
    <w:p w14:paraId="6CE64904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</w:rPr>
      </w:pPr>
    </w:p>
    <w:p w14:paraId="598BFD16" w14:textId="77777777" w:rsidR="009B6CF7" w:rsidRPr="0029218D" w:rsidRDefault="009B6CF7" w:rsidP="009B6C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bCs/>
          <w:sz w:val="20"/>
          <w:szCs w:val="20"/>
        </w:rPr>
        <w:t xml:space="preserve">Pela presente </w:t>
      </w:r>
      <w:r w:rsidRPr="0029218D">
        <w:rPr>
          <w:rFonts w:ascii="Arial" w:hAnsi="Arial" w:cs="Arial"/>
          <w:b/>
          <w:bCs/>
          <w:sz w:val="20"/>
          <w:szCs w:val="20"/>
          <w:u w:val="single"/>
        </w:rPr>
        <w:t>AUTORIZAÇÃO PARA USO DE IMAGEM</w:t>
      </w:r>
      <w:r w:rsidRPr="0029218D">
        <w:rPr>
          <w:rFonts w:ascii="Arial" w:hAnsi="Arial" w:cs="Arial"/>
          <w:bCs/>
          <w:sz w:val="20"/>
          <w:szCs w:val="20"/>
        </w:rPr>
        <w:t xml:space="preserve">, o AUTORIZANTE acima qualificado autoriza a </w:t>
      </w:r>
      <w:r w:rsidRPr="0029218D">
        <w:rPr>
          <w:rFonts w:ascii="Arial" w:hAnsi="Arial" w:cs="Arial"/>
          <w:b/>
          <w:bCs/>
          <w:sz w:val="20"/>
          <w:szCs w:val="20"/>
        </w:rPr>
        <w:t xml:space="preserve">FUNDAÇÃO EDUCACIONAL DE CRICIÚMA – FUCRI, </w:t>
      </w:r>
      <w:r w:rsidRPr="0029218D">
        <w:rPr>
          <w:rFonts w:ascii="Arial" w:hAnsi="Arial" w:cs="Arial"/>
          <w:bCs/>
          <w:sz w:val="20"/>
          <w:szCs w:val="20"/>
        </w:rPr>
        <w:t>mantenedora da</w:t>
      </w:r>
      <w:r w:rsidRPr="0029218D">
        <w:rPr>
          <w:rFonts w:ascii="Arial" w:hAnsi="Arial" w:cs="Arial"/>
          <w:b/>
          <w:bCs/>
          <w:sz w:val="20"/>
          <w:szCs w:val="20"/>
        </w:rPr>
        <w:t xml:space="preserve"> UNIVERSIDADE DO EXTREMO SUL CATARINENSE – UNESC</w:t>
      </w:r>
      <w:r w:rsidRPr="0029218D">
        <w:rPr>
          <w:rFonts w:ascii="Arial" w:hAnsi="Arial" w:cs="Arial"/>
          <w:bCs/>
          <w:sz w:val="20"/>
          <w:szCs w:val="20"/>
        </w:rPr>
        <w:t>, com sede na Av. Universitária, n. 1105 – Bairro Universitário – Criciúma/SC, inscrita no CNPJ sob o n. 83.661.074/0001-04, doravante denominada AUTORIZADA, a fazer uso de sua imagem, nos termos adiante especificados.</w:t>
      </w:r>
    </w:p>
    <w:p w14:paraId="6A791EB7" w14:textId="77777777" w:rsidR="00A960B8" w:rsidRDefault="00A960B8" w:rsidP="009B6CF7">
      <w:pPr>
        <w:pStyle w:val="Ttulo1"/>
        <w:rPr>
          <w:sz w:val="20"/>
          <w:szCs w:val="20"/>
        </w:rPr>
      </w:pPr>
    </w:p>
    <w:p w14:paraId="439C37A2" w14:textId="77777777" w:rsidR="009B6CF7" w:rsidRPr="0029218D" w:rsidRDefault="009B6CF7" w:rsidP="009B6CF7">
      <w:pPr>
        <w:pStyle w:val="Ttulo1"/>
        <w:rPr>
          <w:b w:val="0"/>
          <w:sz w:val="20"/>
          <w:szCs w:val="20"/>
        </w:rPr>
      </w:pPr>
      <w:r w:rsidRPr="0029218D">
        <w:rPr>
          <w:sz w:val="20"/>
          <w:szCs w:val="20"/>
        </w:rPr>
        <w:t xml:space="preserve">CLÁUSULA PRIMEIRA: </w:t>
      </w:r>
      <w:r w:rsidRPr="0029218D">
        <w:rPr>
          <w:b w:val="0"/>
          <w:sz w:val="20"/>
          <w:szCs w:val="20"/>
        </w:rPr>
        <w:t xml:space="preserve">a parte AUTORIZANTE concede à AUTORIZADA o direito de fazer uso de sua imagem coletada no evento “UNESC em Dança”, por meio de fotografia, impressão </w:t>
      </w:r>
      <w:r w:rsidRPr="0029218D">
        <w:rPr>
          <w:b w:val="0"/>
          <w:i/>
          <w:sz w:val="20"/>
          <w:szCs w:val="20"/>
        </w:rPr>
        <w:t>off-set</w:t>
      </w:r>
      <w:r w:rsidRPr="0029218D">
        <w:rPr>
          <w:b w:val="0"/>
          <w:sz w:val="20"/>
          <w:szCs w:val="20"/>
        </w:rPr>
        <w:t>, tipográfica, reprográfica, crônica, slides ou qualquer processo análogo, para venda e divulgação comercial, produção de cartazes, folhetos, livros dentre outros a livre critério da AUTORIZADA.</w:t>
      </w:r>
    </w:p>
    <w:p w14:paraId="5B0F23EE" w14:textId="77777777" w:rsidR="009B6CF7" w:rsidRPr="0029218D" w:rsidRDefault="009B6CF7" w:rsidP="009B6CF7">
      <w:pPr>
        <w:rPr>
          <w:rFonts w:ascii="Arial" w:hAnsi="Arial" w:cs="Arial"/>
          <w:sz w:val="20"/>
          <w:szCs w:val="20"/>
        </w:rPr>
      </w:pPr>
    </w:p>
    <w:p w14:paraId="6EE258BF" w14:textId="77777777" w:rsidR="009B6CF7" w:rsidRPr="0029218D" w:rsidRDefault="009B6CF7" w:rsidP="009B6C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b/>
          <w:sz w:val="20"/>
          <w:szCs w:val="20"/>
        </w:rPr>
        <w:t xml:space="preserve">CLÁUSULA SEGUNDA: </w:t>
      </w:r>
      <w:r w:rsidRPr="0029218D">
        <w:rPr>
          <w:rFonts w:ascii="Arial" w:hAnsi="Arial" w:cs="Arial"/>
          <w:sz w:val="20"/>
          <w:szCs w:val="20"/>
        </w:rPr>
        <w:t>a parte AUTORIZANTE permite a utilização de sua imagem de forma gratuita, por prazo indeterminado, declarando ciência de que não lhe caberá qualquer forma de contraprestação em decorrência da presente autorização.</w:t>
      </w:r>
    </w:p>
    <w:p w14:paraId="7C7377D1" w14:textId="77777777" w:rsidR="009B6CF7" w:rsidRDefault="009B6CF7" w:rsidP="009B6CF7">
      <w:pPr>
        <w:jc w:val="both"/>
        <w:rPr>
          <w:rFonts w:ascii="Arial" w:hAnsi="Arial" w:cs="Arial"/>
          <w:sz w:val="20"/>
          <w:szCs w:val="20"/>
        </w:rPr>
      </w:pPr>
    </w:p>
    <w:p w14:paraId="74C8846F" w14:textId="77777777" w:rsidR="00A960B8" w:rsidRDefault="00A960B8" w:rsidP="009B6CF7">
      <w:pPr>
        <w:jc w:val="both"/>
        <w:rPr>
          <w:rFonts w:ascii="Arial" w:hAnsi="Arial" w:cs="Arial"/>
          <w:sz w:val="20"/>
          <w:szCs w:val="20"/>
        </w:rPr>
      </w:pPr>
    </w:p>
    <w:p w14:paraId="52AE49A5" w14:textId="77777777" w:rsidR="00890F41" w:rsidRDefault="00890F41" w:rsidP="009B6CF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B8D8BBD" w14:textId="77777777" w:rsidR="00A960B8" w:rsidRDefault="00A960B8" w:rsidP="009B6CF7">
      <w:pPr>
        <w:jc w:val="both"/>
        <w:rPr>
          <w:rFonts w:ascii="Arial" w:hAnsi="Arial" w:cs="Arial"/>
          <w:sz w:val="20"/>
          <w:szCs w:val="20"/>
        </w:rPr>
      </w:pPr>
    </w:p>
    <w:p w14:paraId="10369D6A" w14:textId="77777777" w:rsidR="00A960B8" w:rsidRPr="0029218D" w:rsidRDefault="00A960B8" w:rsidP="009B6CF7">
      <w:pPr>
        <w:jc w:val="both"/>
        <w:rPr>
          <w:rFonts w:ascii="Arial" w:hAnsi="Arial" w:cs="Arial"/>
          <w:sz w:val="20"/>
          <w:szCs w:val="20"/>
        </w:rPr>
      </w:pPr>
    </w:p>
    <w:p w14:paraId="1A41B77D" w14:textId="73C53971" w:rsidR="009B6CF7" w:rsidRDefault="009B6CF7" w:rsidP="00BA724C">
      <w:pPr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sz w:val="20"/>
          <w:szCs w:val="20"/>
        </w:rPr>
        <w:t>Criciúma/S</w:t>
      </w:r>
      <w:r w:rsidR="00BA724C">
        <w:rPr>
          <w:rFonts w:ascii="Arial" w:hAnsi="Arial" w:cs="Arial"/>
          <w:sz w:val="20"/>
          <w:szCs w:val="20"/>
        </w:rPr>
        <w:t>C, ___ de ______________ de 2022</w:t>
      </w:r>
      <w:r w:rsidRPr="0029218D">
        <w:rPr>
          <w:rFonts w:ascii="Arial" w:hAnsi="Arial" w:cs="Arial"/>
          <w:sz w:val="20"/>
          <w:szCs w:val="20"/>
        </w:rPr>
        <w:t>.</w:t>
      </w:r>
    </w:p>
    <w:p w14:paraId="6628F0ED" w14:textId="77777777" w:rsidR="00A960B8" w:rsidRDefault="00A960B8" w:rsidP="009B6CF7">
      <w:pPr>
        <w:jc w:val="center"/>
        <w:rPr>
          <w:rFonts w:ascii="Arial" w:hAnsi="Arial" w:cs="Arial"/>
          <w:sz w:val="20"/>
          <w:szCs w:val="20"/>
        </w:rPr>
      </w:pPr>
    </w:p>
    <w:p w14:paraId="4BAFAEFB" w14:textId="77777777" w:rsidR="00A960B8" w:rsidRDefault="00A960B8" w:rsidP="009B6CF7">
      <w:pPr>
        <w:jc w:val="center"/>
        <w:rPr>
          <w:rFonts w:ascii="Arial" w:hAnsi="Arial" w:cs="Arial"/>
          <w:sz w:val="20"/>
          <w:szCs w:val="20"/>
        </w:rPr>
      </w:pPr>
    </w:p>
    <w:p w14:paraId="2DD8A8D4" w14:textId="77777777" w:rsidR="00A960B8" w:rsidRDefault="00A960B8" w:rsidP="009B6CF7">
      <w:pPr>
        <w:jc w:val="center"/>
        <w:rPr>
          <w:rFonts w:ascii="Arial" w:hAnsi="Arial" w:cs="Arial"/>
          <w:sz w:val="20"/>
          <w:szCs w:val="20"/>
        </w:rPr>
      </w:pPr>
    </w:p>
    <w:p w14:paraId="7039A24D" w14:textId="77777777" w:rsidR="00BA724C" w:rsidRDefault="00BA724C" w:rsidP="009B6CF7">
      <w:pPr>
        <w:jc w:val="center"/>
        <w:rPr>
          <w:rFonts w:ascii="Arial" w:hAnsi="Arial" w:cs="Arial"/>
          <w:sz w:val="20"/>
          <w:szCs w:val="20"/>
        </w:rPr>
      </w:pPr>
    </w:p>
    <w:p w14:paraId="08878963" w14:textId="77777777" w:rsidR="00890F41" w:rsidRDefault="00890F41" w:rsidP="009B6CF7">
      <w:pPr>
        <w:jc w:val="center"/>
        <w:rPr>
          <w:rFonts w:ascii="Arial" w:hAnsi="Arial" w:cs="Arial"/>
          <w:sz w:val="20"/>
          <w:szCs w:val="20"/>
        </w:rPr>
      </w:pPr>
    </w:p>
    <w:p w14:paraId="6E1466B8" w14:textId="77777777" w:rsidR="00BA724C" w:rsidRPr="0029218D" w:rsidRDefault="00BA724C" w:rsidP="009B6CF7">
      <w:pPr>
        <w:jc w:val="center"/>
        <w:rPr>
          <w:rFonts w:ascii="Arial" w:hAnsi="Arial" w:cs="Arial"/>
          <w:sz w:val="20"/>
          <w:szCs w:val="20"/>
        </w:rPr>
      </w:pPr>
    </w:p>
    <w:p w14:paraId="6BD19817" w14:textId="77777777" w:rsidR="009B6CF7" w:rsidRPr="0029218D" w:rsidRDefault="009B6CF7" w:rsidP="009B6CF7">
      <w:pPr>
        <w:rPr>
          <w:rFonts w:ascii="Arial" w:hAnsi="Arial" w:cs="Arial"/>
          <w:sz w:val="20"/>
          <w:szCs w:val="20"/>
        </w:rPr>
      </w:pPr>
    </w:p>
    <w:p w14:paraId="62C4AAB5" w14:textId="77777777" w:rsidR="009B6CF7" w:rsidRPr="0029218D" w:rsidRDefault="009B6CF7" w:rsidP="009B6CF7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sz w:val="20"/>
          <w:szCs w:val="20"/>
        </w:rPr>
        <w:t>________________________________________</w:t>
      </w:r>
    </w:p>
    <w:p w14:paraId="2DD5C170" w14:textId="77777777" w:rsidR="009B6CF7" w:rsidRPr="0029218D" w:rsidRDefault="009B6CF7" w:rsidP="009B6CF7">
      <w:pPr>
        <w:jc w:val="center"/>
        <w:rPr>
          <w:rFonts w:ascii="Arial" w:hAnsi="Arial" w:cs="Arial"/>
          <w:b/>
          <w:sz w:val="20"/>
          <w:szCs w:val="20"/>
        </w:rPr>
      </w:pPr>
      <w:r w:rsidRPr="0029218D">
        <w:rPr>
          <w:rFonts w:ascii="Arial" w:hAnsi="Arial" w:cs="Arial"/>
          <w:b/>
          <w:bCs/>
          <w:sz w:val="20"/>
          <w:szCs w:val="20"/>
        </w:rPr>
        <w:t>AUTORIZANTE</w:t>
      </w:r>
    </w:p>
    <w:p w14:paraId="7C6ABDCD" w14:textId="77777777" w:rsidR="009B6CF7" w:rsidRDefault="009B6CF7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60052B1" w14:textId="77777777" w:rsidR="00F44916" w:rsidRDefault="00F44916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5711575" w14:textId="77777777" w:rsidR="00F44916" w:rsidRDefault="00F44916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E511C73" w14:textId="77777777" w:rsidR="00A960B8" w:rsidRDefault="00A960B8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B488A43" w14:textId="77777777" w:rsidR="000500F9" w:rsidRPr="005A7EC5" w:rsidRDefault="00910B28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CCB3A92" wp14:editId="4B92E5C1">
                <wp:simplePos x="0" y="0"/>
                <wp:positionH relativeFrom="column">
                  <wp:posOffset>960755</wp:posOffset>
                </wp:positionH>
                <wp:positionV relativeFrom="paragraph">
                  <wp:posOffset>3930015</wp:posOffset>
                </wp:positionV>
                <wp:extent cx="577850" cy="184150"/>
                <wp:effectExtent l="0" t="0" r="0" b="635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6C4B5" w14:textId="77777777" w:rsidR="006F70AE" w:rsidRPr="00DB4091" w:rsidRDefault="006F70AE" w:rsidP="006F70A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B3A92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75.65pt;margin-top:309.45pt;width:45.5pt;height:14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" fillcolor="white [3201]" strokecolor="white [3212]" strokeweight=".5pt">
                <v:path arrowok="t"/>
                <v:textbox>
                  <w:txbxContent>
                    <w:p w14:paraId="06A6C4B5" w14:textId="77777777" w:rsidR="006F70AE" w:rsidRPr="00DB4091" w:rsidRDefault="006F70AE" w:rsidP="006F70AE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D84FA8C" wp14:editId="518CBA1B">
                <wp:simplePos x="0" y="0"/>
                <wp:positionH relativeFrom="column">
                  <wp:posOffset>1028065</wp:posOffset>
                </wp:positionH>
                <wp:positionV relativeFrom="paragraph">
                  <wp:posOffset>3472815</wp:posOffset>
                </wp:positionV>
                <wp:extent cx="441325" cy="571500"/>
                <wp:effectExtent l="0" t="0" r="0" b="0"/>
                <wp:wrapNone/>
                <wp:docPr id="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1E60" w14:textId="77777777" w:rsidR="00DB4091" w:rsidRPr="00D4484E" w:rsidRDefault="00DB4091" w:rsidP="00DB40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FA8C" id="Caixa de texto 11" o:spid="_x0000_s1027" type="#_x0000_t202" style="position:absolute;margin-left:80.95pt;margin-top:273.45pt;width:34.75pt;height: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" fillcolor="white [3201]" strokecolor="white [3212]" strokeweight=".5pt">
                <v:path arrowok="t"/>
                <v:textbox>
                  <w:txbxContent>
                    <w:p w14:paraId="77661E60" w14:textId="77777777" w:rsidR="00DB4091" w:rsidRPr="00D4484E" w:rsidRDefault="00DB4091" w:rsidP="00DB409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ECC7135" wp14:editId="241FB81A">
                <wp:simplePos x="0" y="0"/>
                <wp:positionH relativeFrom="column">
                  <wp:posOffset>-13335</wp:posOffset>
                </wp:positionH>
                <wp:positionV relativeFrom="paragraph">
                  <wp:posOffset>3758565</wp:posOffset>
                </wp:positionV>
                <wp:extent cx="555625" cy="482600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62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219E5" w14:textId="77777777" w:rsidR="00DB4091" w:rsidRPr="00D4484E" w:rsidRDefault="00DB4091" w:rsidP="00DB4091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7135" id="Caixa de texto 14" o:spid="_x0000_s1028" type="#_x0000_t202" style="position:absolute;margin-left:-1.05pt;margin-top:295.95pt;width:43.75pt;height:3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" fillcolor="white [3201]" strokecolor="white [3212]" strokeweight=".5pt">
                <v:path arrowok="t"/>
                <v:textbox>
                  <w:txbxContent>
                    <w:p w14:paraId="09B219E5" w14:textId="77777777" w:rsidR="00DB4091" w:rsidRPr="00D4484E" w:rsidRDefault="00DB4091" w:rsidP="00DB4091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00F9" w:rsidRPr="005A7EC5" w:rsidSect="00BA724C">
      <w:pgSz w:w="11907" w:h="16840" w:code="9"/>
      <w:pgMar w:top="1135" w:right="11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26549" w14:textId="77777777" w:rsidR="00D2700D" w:rsidRDefault="00D2700D" w:rsidP="00C74AE0">
      <w:r>
        <w:separator/>
      </w:r>
    </w:p>
  </w:endnote>
  <w:endnote w:type="continuationSeparator" w:id="0">
    <w:p w14:paraId="56EFB7FD" w14:textId="77777777" w:rsidR="00D2700D" w:rsidRDefault="00D2700D" w:rsidP="00C7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63BF" w14:textId="77777777" w:rsidR="00D2700D" w:rsidRDefault="00D2700D" w:rsidP="00C74AE0">
      <w:r>
        <w:separator/>
      </w:r>
    </w:p>
  </w:footnote>
  <w:footnote w:type="continuationSeparator" w:id="0">
    <w:p w14:paraId="09BE18E1" w14:textId="77777777" w:rsidR="00D2700D" w:rsidRDefault="00D2700D" w:rsidP="00C7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CA5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65F29"/>
    <w:multiLevelType w:val="hybridMultilevel"/>
    <w:tmpl w:val="D8826A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CA4"/>
    <w:multiLevelType w:val="hybridMultilevel"/>
    <w:tmpl w:val="5928C7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FEF6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C42C1"/>
    <w:multiLevelType w:val="hybridMultilevel"/>
    <w:tmpl w:val="486A59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6703"/>
    <w:multiLevelType w:val="hybridMultilevel"/>
    <w:tmpl w:val="078242A2"/>
    <w:lvl w:ilvl="0" w:tplc="BFDE2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92043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2DCAB4A">
      <w:numFmt w:val="none"/>
      <w:lvlText w:val=""/>
      <w:lvlJc w:val="left"/>
      <w:pPr>
        <w:tabs>
          <w:tab w:val="num" w:pos="360"/>
        </w:tabs>
      </w:pPr>
    </w:lvl>
    <w:lvl w:ilvl="3" w:tplc="EBFE2646">
      <w:numFmt w:val="none"/>
      <w:lvlText w:val=""/>
      <w:lvlJc w:val="left"/>
      <w:pPr>
        <w:tabs>
          <w:tab w:val="num" w:pos="360"/>
        </w:tabs>
      </w:pPr>
    </w:lvl>
    <w:lvl w:ilvl="4" w:tplc="AA2E466C">
      <w:numFmt w:val="none"/>
      <w:lvlText w:val=""/>
      <w:lvlJc w:val="left"/>
      <w:pPr>
        <w:tabs>
          <w:tab w:val="num" w:pos="360"/>
        </w:tabs>
      </w:pPr>
    </w:lvl>
    <w:lvl w:ilvl="5" w:tplc="171CF9A0">
      <w:numFmt w:val="none"/>
      <w:lvlText w:val=""/>
      <w:lvlJc w:val="left"/>
      <w:pPr>
        <w:tabs>
          <w:tab w:val="num" w:pos="360"/>
        </w:tabs>
      </w:pPr>
    </w:lvl>
    <w:lvl w:ilvl="6" w:tplc="FBF8F1EE">
      <w:numFmt w:val="none"/>
      <w:lvlText w:val=""/>
      <w:lvlJc w:val="left"/>
      <w:pPr>
        <w:tabs>
          <w:tab w:val="num" w:pos="360"/>
        </w:tabs>
      </w:pPr>
    </w:lvl>
    <w:lvl w:ilvl="7" w:tplc="C7023EC4">
      <w:numFmt w:val="none"/>
      <w:lvlText w:val=""/>
      <w:lvlJc w:val="left"/>
      <w:pPr>
        <w:tabs>
          <w:tab w:val="num" w:pos="360"/>
        </w:tabs>
      </w:pPr>
    </w:lvl>
    <w:lvl w:ilvl="8" w:tplc="4D5638A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B285C8C"/>
    <w:multiLevelType w:val="multilevel"/>
    <w:tmpl w:val="47B0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D6CD8"/>
    <w:multiLevelType w:val="hybridMultilevel"/>
    <w:tmpl w:val="F18083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20EB"/>
    <w:multiLevelType w:val="hybridMultilevel"/>
    <w:tmpl w:val="2F1465B2"/>
    <w:lvl w:ilvl="0" w:tplc="04160017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DEA"/>
    <w:multiLevelType w:val="hybridMultilevel"/>
    <w:tmpl w:val="9DE4A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0672"/>
    <w:multiLevelType w:val="hybridMultilevel"/>
    <w:tmpl w:val="C9BCE170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ECF6926"/>
    <w:multiLevelType w:val="hybridMultilevel"/>
    <w:tmpl w:val="61324766"/>
    <w:lvl w:ilvl="0" w:tplc="0416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5467A7A"/>
    <w:multiLevelType w:val="hybridMultilevel"/>
    <w:tmpl w:val="C2AA7E4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5D575FC"/>
    <w:multiLevelType w:val="hybridMultilevel"/>
    <w:tmpl w:val="432A02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D6687"/>
    <w:multiLevelType w:val="hybridMultilevel"/>
    <w:tmpl w:val="2C2283E6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DCB4A05"/>
    <w:multiLevelType w:val="multilevel"/>
    <w:tmpl w:val="B50A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6FB9643E"/>
    <w:multiLevelType w:val="hybridMultilevel"/>
    <w:tmpl w:val="ED88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61700"/>
    <w:multiLevelType w:val="hybridMultilevel"/>
    <w:tmpl w:val="141A69D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86767B0"/>
    <w:multiLevelType w:val="hybridMultilevel"/>
    <w:tmpl w:val="3ED25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57F26"/>
    <w:multiLevelType w:val="hybridMultilevel"/>
    <w:tmpl w:val="0714E218"/>
    <w:lvl w:ilvl="0" w:tplc="BE6CCF4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4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8"/>
  </w:num>
  <w:num w:numId="13">
    <w:abstractNumId w:val="8"/>
  </w:num>
  <w:num w:numId="14">
    <w:abstractNumId w:val="3"/>
  </w:num>
  <w:num w:numId="15">
    <w:abstractNumId w:val="17"/>
  </w:num>
  <w:num w:numId="16">
    <w:abstractNumId w:val="15"/>
  </w:num>
  <w:num w:numId="17">
    <w:abstractNumId w:val="1"/>
  </w:num>
  <w:num w:numId="18">
    <w:abstractNumId w:val="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0A"/>
    <w:rsid w:val="00000DFB"/>
    <w:rsid w:val="000227E1"/>
    <w:rsid w:val="0004054C"/>
    <w:rsid w:val="000500F9"/>
    <w:rsid w:val="00055A81"/>
    <w:rsid w:val="000732DC"/>
    <w:rsid w:val="00073994"/>
    <w:rsid w:val="00095E42"/>
    <w:rsid w:val="000A59FB"/>
    <w:rsid w:val="000B1AF8"/>
    <w:rsid w:val="000D1D95"/>
    <w:rsid w:val="000F43BA"/>
    <w:rsid w:val="00105B4E"/>
    <w:rsid w:val="00114FC4"/>
    <w:rsid w:val="0011724D"/>
    <w:rsid w:val="00117743"/>
    <w:rsid w:val="00125DEE"/>
    <w:rsid w:val="00127D9B"/>
    <w:rsid w:val="00141E1F"/>
    <w:rsid w:val="00146C9A"/>
    <w:rsid w:val="00163BD3"/>
    <w:rsid w:val="00173D0A"/>
    <w:rsid w:val="00175585"/>
    <w:rsid w:val="00184EB7"/>
    <w:rsid w:val="0018627E"/>
    <w:rsid w:val="00190463"/>
    <w:rsid w:val="001907BB"/>
    <w:rsid w:val="00194E15"/>
    <w:rsid w:val="001A3FFA"/>
    <w:rsid w:val="001D7E8D"/>
    <w:rsid w:val="001F3891"/>
    <w:rsid w:val="002051ED"/>
    <w:rsid w:val="002271AE"/>
    <w:rsid w:val="002272A9"/>
    <w:rsid w:val="00237EA0"/>
    <w:rsid w:val="00240423"/>
    <w:rsid w:val="00242067"/>
    <w:rsid w:val="00281D9F"/>
    <w:rsid w:val="00291AB7"/>
    <w:rsid w:val="0029243A"/>
    <w:rsid w:val="002A059A"/>
    <w:rsid w:val="002A1691"/>
    <w:rsid w:val="002B043B"/>
    <w:rsid w:val="002B1614"/>
    <w:rsid w:val="002B5E11"/>
    <w:rsid w:val="002D0B28"/>
    <w:rsid w:val="002D57B5"/>
    <w:rsid w:val="002D7EAD"/>
    <w:rsid w:val="002F505E"/>
    <w:rsid w:val="002F5234"/>
    <w:rsid w:val="00302F7F"/>
    <w:rsid w:val="00332F7C"/>
    <w:rsid w:val="00346F55"/>
    <w:rsid w:val="00351644"/>
    <w:rsid w:val="003517C1"/>
    <w:rsid w:val="00377821"/>
    <w:rsid w:val="00387BDA"/>
    <w:rsid w:val="003928D0"/>
    <w:rsid w:val="00397621"/>
    <w:rsid w:val="003A5C49"/>
    <w:rsid w:val="003C0D29"/>
    <w:rsid w:val="003C2826"/>
    <w:rsid w:val="003F115A"/>
    <w:rsid w:val="003F4DB5"/>
    <w:rsid w:val="003F619F"/>
    <w:rsid w:val="0040793E"/>
    <w:rsid w:val="00413A84"/>
    <w:rsid w:val="0043287F"/>
    <w:rsid w:val="00435A1B"/>
    <w:rsid w:val="00435F69"/>
    <w:rsid w:val="00457EE4"/>
    <w:rsid w:val="00464426"/>
    <w:rsid w:val="00464CE9"/>
    <w:rsid w:val="00477A46"/>
    <w:rsid w:val="0048085D"/>
    <w:rsid w:val="004C712F"/>
    <w:rsid w:val="00503619"/>
    <w:rsid w:val="005118D1"/>
    <w:rsid w:val="00534841"/>
    <w:rsid w:val="0053601C"/>
    <w:rsid w:val="00550890"/>
    <w:rsid w:val="00550980"/>
    <w:rsid w:val="00552A3B"/>
    <w:rsid w:val="0059018F"/>
    <w:rsid w:val="005961A5"/>
    <w:rsid w:val="005962F9"/>
    <w:rsid w:val="005A1D82"/>
    <w:rsid w:val="005A7EC5"/>
    <w:rsid w:val="005B2A45"/>
    <w:rsid w:val="005B4603"/>
    <w:rsid w:val="005C574B"/>
    <w:rsid w:val="005E773D"/>
    <w:rsid w:val="005F3BB4"/>
    <w:rsid w:val="0060475D"/>
    <w:rsid w:val="006056CA"/>
    <w:rsid w:val="00606C6D"/>
    <w:rsid w:val="00610A95"/>
    <w:rsid w:val="00611FC1"/>
    <w:rsid w:val="00614A80"/>
    <w:rsid w:val="00622906"/>
    <w:rsid w:val="00625157"/>
    <w:rsid w:val="00636022"/>
    <w:rsid w:val="006475FC"/>
    <w:rsid w:val="00647747"/>
    <w:rsid w:val="00654C90"/>
    <w:rsid w:val="0068123D"/>
    <w:rsid w:val="00684D86"/>
    <w:rsid w:val="0068505F"/>
    <w:rsid w:val="00685697"/>
    <w:rsid w:val="0068719E"/>
    <w:rsid w:val="0069412C"/>
    <w:rsid w:val="006C1A72"/>
    <w:rsid w:val="006C31AD"/>
    <w:rsid w:val="006D3FEE"/>
    <w:rsid w:val="006F44FC"/>
    <w:rsid w:val="006F70AE"/>
    <w:rsid w:val="007017FF"/>
    <w:rsid w:val="00701E6F"/>
    <w:rsid w:val="007129D0"/>
    <w:rsid w:val="007208B5"/>
    <w:rsid w:val="00721BC8"/>
    <w:rsid w:val="00722FD5"/>
    <w:rsid w:val="00724285"/>
    <w:rsid w:val="007350B1"/>
    <w:rsid w:val="0074786C"/>
    <w:rsid w:val="00752752"/>
    <w:rsid w:val="00756BC9"/>
    <w:rsid w:val="00762972"/>
    <w:rsid w:val="007838F5"/>
    <w:rsid w:val="00783E29"/>
    <w:rsid w:val="00797430"/>
    <w:rsid w:val="007A136B"/>
    <w:rsid w:val="007A3166"/>
    <w:rsid w:val="007B173A"/>
    <w:rsid w:val="007D1C42"/>
    <w:rsid w:val="007D2492"/>
    <w:rsid w:val="007E6EDF"/>
    <w:rsid w:val="007F266B"/>
    <w:rsid w:val="007F2966"/>
    <w:rsid w:val="00811DE9"/>
    <w:rsid w:val="008347DA"/>
    <w:rsid w:val="00883255"/>
    <w:rsid w:val="00890F41"/>
    <w:rsid w:val="008C78BB"/>
    <w:rsid w:val="008D210A"/>
    <w:rsid w:val="008D5C0F"/>
    <w:rsid w:val="008E19D2"/>
    <w:rsid w:val="008E2F85"/>
    <w:rsid w:val="008E4FDF"/>
    <w:rsid w:val="008F0C32"/>
    <w:rsid w:val="008F552F"/>
    <w:rsid w:val="008F6B5F"/>
    <w:rsid w:val="00904722"/>
    <w:rsid w:val="00906ABF"/>
    <w:rsid w:val="00910B28"/>
    <w:rsid w:val="00912A6F"/>
    <w:rsid w:val="00912DCA"/>
    <w:rsid w:val="0092128B"/>
    <w:rsid w:val="009413A2"/>
    <w:rsid w:val="00945CC0"/>
    <w:rsid w:val="0096252F"/>
    <w:rsid w:val="0098285C"/>
    <w:rsid w:val="00983DB2"/>
    <w:rsid w:val="0098710A"/>
    <w:rsid w:val="009940FD"/>
    <w:rsid w:val="00995D65"/>
    <w:rsid w:val="00996371"/>
    <w:rsid w:val="009A2A5B"/>
    <w:rsid w:val="009B31C2"/>
    <w:rsid w:val="009B6CF7"/>
    <w:rsid w:val="009C2CBE"/>
    <w:rsid w:val="009C4A33"/>
    <w:rsid w:val="009E560A"/>
    <w:rsid w:val="009F27F2"/>
    <w:rsid w:val="009F7999"/>
    <w:rsid w:val="00A12A4E"/>
    <w:rsid w:val="00A1413E"/>
    <w:rsid w:val="00A209B1"/>
    <w:rsid w:val="00A20ABD"/>
    <w:rsid w:val="00A35694"/>
    <w:rsid w:val="00A70D4D"/>
    <w:rsid w:val="00A70E42"/>
    <w:rsid w:val="00A80C93"/>
    <w:rsid w:val="00A82E5C"/>
    <w:rsid w:val="00A87396"/>
    <w:rsid w:val="00A8745B"/>
    <w:rsid w:val="00A87B4A"/>
    <w:rsid w:val="00A960B8"/>
    <w:rsid w:val="00AC6325"/>
    <w:rsid w:val="00AC7F7B"/>
    <w:rsid w:val="00AD4728"/>
    <w:rsid w:val="00AE502C"/>
    <w:rsid w:val="00AF09F7"/>
    <w:rsid w:val="00AF0B15"/>
    <w:rsid w:val="00AF15FB"/>
    <w:rsid w:val="00AF5D5C"/>
    <w:rsid w:val="00AF6D08"/>
    <w:rsid w:val="00B133EB"/>
    <w:rsid w:val="00B16F33"/>
    <w:rsid w:val="00B35273"/>
    <w:rsid w:val="00B37FE4"/>
    <w:rsid w:val="00B44B70"/>
    <w:rsid w:val="00B87AD4"/>
    <w:rsid w:val="00B94965"/>
    <w:rsid w:val="00BA0A7E"/>
    <w:rsid w:val="00BA1349"/>
    <w:rsid w:val="00BA59B8"/>
    <w:rsid w:val="00BA724C"/>
    <w:rsid w:val="00BB1B65"/>
    <w:rsid w:val="00BC0DFA"/>
    <w:rsid w:val="00BC1206"/>
    <w:rsid w:val="00BC1D6D"/>
    <w:rsid w:val="00BC214B"/>
    <w:rsid w:val="00BD0F3C"/>
    <w:rsid w:val="00BE1C07"/>
    <w:rsid w:val="00BE728A"/>
    <w:rsid w:val="00BF1FF1"/>
    <w:rsid w:val="00BF7565"/>
    <w:rsid w:val="00C2613A"/>
    <w:rsid w:val="00C37087"/>
    <w:rsid w:val="00C46019"/>
    <w:rsid w:val="00C52F5F"/>
    <w:rsid w:val="00C71FFF"/>
    <w:rsid w:val="00C74AE0"/>
    <w:rsid w:val="00C80C61"/>
    <w:rsid w:val="00C95CFF"/>
    <w:rsid w:val="00CB1A73"/>
    <w:rsid w:val="00CB45AD"/>
    <w:rsid w:val="00CC6D85"/>
    <w:rsid w:val="00CD1B6A"/>
    <w:rsid w:val="00CD286E"/>
    <w:rsid w:val="00CE7741"/>
    <w:rsid w:val="00CF2525"/>
    <w:rsid w:val="00CF30A3"/>
    <w:rsid w:val="00CF685A"/>
    <w:rsid w:val="00D10E5C"/>
    <w:rsid w:val="00D21735"/>
    <w:rsid w:val="00D24D4F"/>
    <w:rsid w:val="00D2700D"/>
    <w:rsid w:val="00D4484E"/>
    <w:rsid w:val="00D52A1A"/>
    <w:rsid w:val="00D5766A"/>
    <w:rsid w:val="00D57AD3"/>
    <w:rsid w:val="00D63672"/>
    <w:rsid w:val="00D655B9"/>
    <w:rsid w:val="00D70E23"/>
    <w:rsid w:val="00D75A23"/>
    <w:rsid w:val="00D769CB"/>
    <w:rsid w:val="00D83187"/>
    <w:rsid w:val="00D93F21"/>
    <w:rsid w:val="00D96E24"/>
    <w:rsid w:val="00D971DC"/>
    <w:rsid w:val="00DB4091"/>
    <w:rsid w:val="00DB78D0"/>
    <w:rsid w:val="00DD4F4E"/>
    <w:rsid w:val="00DD70EC"/>
    <w:rsid w:val="00DE4605"/>
    <w:rsid w:val="00DE598E"/>
    <w:rsid w:val="00E260E5"/>
    <w:rsid w:val="00E308D6"/>
    <w:rsid w:val="00E43A5A"/>
    <w:rsid w:val="00E52673"/>
    <w:rsid w:val="00E91E75"/>
    <w:rsid w:val="00E950D2"/>
    <w:rsid w:val="00E954D5"/>
    <w:rsid w:val="00EA38AA"/>
    <w:rsid w:val="00EA4BA1"/>
    <w:rsid w:val="00EB1F32"/>
    <w:rsid w:val="00EB551D"/>
    <w:rsid w:val="00EB61A8"/>
    <w:rsid w:val="00EB61FC"/>
    <w:rsid w:val="00EE093D"/>
    <w:rsid w:val="00EE0F31"/>
    <w:rsid w:val="00EE1BCC"/>
    <w:rsid w:val="00EE39FC"/>
    <w:rsid w:val="00EE638A"/>
    <w:rsid w:val="00EF0375"/>
    <w:rsid w:val="00EF310A"/>
    <w:rsid w:val="00F11884"/>
    <w:rsid w:val="00F14CF6"/>
    <w:rsid w:val="00F2754F"/>
    <w:rsid w:val="00F4191C"/>
    <w:rsid w:val="00F44916"/>
    <w:rsid w:val="00F5007C"/>
    <w:rsid w:val="00F60623"/>
    <w:rsid w:val="00F632B7"/>
    <w:rsid w:val="00F67BB2"/>
    <w:rsid w:val="00F773C2"/>
    <w:rsid w:val="00F908D2"/>
    <w:rsid w:val="00F923C6"/>
    <w:rsid w:val="00F95E24"/>
    <w:rsid w:val="00FA54D3"/>
    <w:rsid w:val="00FA7351"/>
    <w:rsid w:val="00FA7C3A"/>
    <w:rsid w:val="00FB1781"/>
    <w:rsid w:val="00FB2416"/>
    <w:rsid w:val="00FB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24D2FA"/>
  <w15:docId w15:val="{8ABB641E-440D-45B1-B77A-083F842E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8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F11884"/>
    <w:pPr>
      <w:keepNext/>
      <w:spacing w:line="360" w:lineRule="auto"/>
      <w:jc w:val="both"/>
      <w:outlineLvl w:val="0"/>
    </w:pPr>
    <w:rPr>
      <w:rFonts w:ascii="Helvetica" w:eastAsia="Arial Unicode MS" w:hAnsi="Helvetica" w:cs="Arial"/>
      <w:b/>
      <w:bCs/>
    </w:rPr>
  </w:style>
  <w:style w:type="paragraph" w:styleId="Ttulo2">
    <w:name w:val="heading 2"/>
    <w:basedOn w:val="Normal"/>
    <w:next w:val="Normal"/>
    <w:qFormat/>
    <w:rsid w:val="00F118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60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118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260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260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11884"/>
    <w:rPr>
      <w:color w:val="0000FF"/>
      <w:u w:val="single"/>
    </w:rPr>
  </w:style>
  <w:style w:type="paragraph" w:styleId="Recuodecorpodetexto">
    <w:name w:val="Body Text Indent"/>
    <w:basedOn w:val="Normal"/>
    <w:rsid w:val="00F11884"/>
    <w:pPr>
      <w:spacing w:line="360" w:lineRule="auto"/>
      <w:ind w:left="360"/>
      <w:jc w:val="center"/>
    </w:pPr>
    <w:rPr>
      <w:rFonts w:ascii="Helvetica" w:hAnsi="Helvetica" w:cs="Arial"/>
      <w:b/>
      <w:bCs/>
      <w:szCs w:val="20"/>
    </w:rPr>
  </w:style>
  <w:style w:type="paragraph" w:styleId="Corpodetexto">
    <w:name w:val="Body Text"/>
    <w:basedOn w:val="Normal"/>
    <w:rsid w:val="00F11884"/>
    <w:pPr>
      <w:spacing w:after="120"/>
    </w:pPr>
  </w:style>
  <w:style w:type="paragraph" w:styleId="Corpodetexto2">
    <w:name w:val="Body Text 2"/>
    <w:basedOn w:val="Normal"/>
    <w:link w:val="Corpodetexto2Char"/>
    <w:rsid w:val="00F11884"/>
    <w:pPr>
      <w:spacing w:line="360" w:lineRule="auto"/>
      <w:jc w:val="both"/>
    </w:pPr>
    <w:rPr>
      <w:rFonts w:ascii="Helvetica" w:hAnsi="Helvetica" w:cs="Arial"/>
      <w:szCs w:val="20"/>
    </w:rPr>
  </w:style>
  <w:style w:type="paragraph" w:styleId="Corpodetexto3">
    <w:name w:val="Body Text 3"/>
    <w:basedOn w:val="Normal"/>
    <w:rsid w:val="00F11884"/>
    <w:rPr>
      <w:rFonts w:ascii="Arial" w:hAnsi="Arial" w:cs="Arial"/>
      <w:color w:val="000000"/>
      <w:szCs w:val="20"/>
    </w:rPr>
  </w:style>
  <w:style w:type="paragraph" w:styleId="Recuodecorpodetexto2">
    <w:name w:val="Body Text Indent 2"/>
    <w:basedOn w:val="Normal"/>
    <w:rsid w:val="00F11884"/>
    <w:pPr>
      <w:spacing w:line="360" w:lineRule="auto"/>
      <w:ind w:left="900"/>
    </w:pPr>
  </w:style>
  <w:style w:type="paragraph" w:styleId="Textodebalo">
    <w:name w:val="Balloon Text"/>
    <w:basedOn w:val="Normal"/>
    <w:semiHidden/>
    <w:rsid w:val="00F11884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5962F9"/>
    <w:rPr>
      <w:rFonts w:ascii="Helvetica" w:hAnsi="Helvetica" w:cs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6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E260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E260E5"/>
    <w:rPr>
      <w:rFonts w:ascii="Calibri" w:eastAsia="Times New Roman" w:hAnsi="Calibri" w:cs="Times New Roman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9C4A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08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74A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AE0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C74A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AE0"/>
    <w:rPr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9B6CF7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9B6CF7"/>
    <w:rPr>
      <w:rFonts w:ascii="Arial" w:hAnsi="Arial" w:cs="Arial"/>
      <w:b/>
      <w:sz w:val="28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78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78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78BB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78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78BB"/>
    <w:rPr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D2E49-89A3-459D-ADCF-822EF778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– UNESC</vt:lpstr>
    </vt:vector>
  </TitlesOfParts>
  <Company>unesc</Company>
  <LinksUpToDate>false</LinksUpToDate>
  <CharactersWithSpaces>2739</CharactersWithSpaces>
  <SharedDoc>false</SharedDoc>
  <HLinks>
    <vt:vector size="24" baseType="variant">
      <vt:variant>
        <vt:i4>4325382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  <vt:variant>
        <vt:i4>6815835</vt:i4>
      </vt:variant>
      <vt:variant>
        <vt:i4>-1</vt:i4>
      </vt:variant>
      <vt:variant>
        <vt:i4>1027</vt:i4>
      </vt:variant>
      <vt:variant>
        <vt:i4>1</vt:i4>
      </vt:variant>
      <vt:variant>
        <vt:lpwstr>http://webmail.unesc.net/horde/themes/graphics/logo_unesc.gif</vt:lpwstr>
      </vt:variant>
      <vt:variant>
        <vt:lpwstr/>
      </vt:variant>
      <vt:variant>
        <vt:i4>6815835</vt:i4>
      </vt:variant>
      <vt:variant>
        <vt:i4>-1</vt:i4>
      </vt:variant>
      <vt:variant>
        <vt:i4>1028</vt:i4>
      </vt:variant>
      <vt:variant>
        <vt:i4>1</vt:i4>
      </vt:variant>
      <vt:variant>
        <vt:lpwstr>http://webmail.unesc.net/horde/themes/graphics/logo_unesc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– UNESC</dc:title>
  <dc:creator>DirExtens</dc:creator>
  <cp:lastModifiedBy>Arte e Cultura</cp:lastModifiedBy>
  <cp:revision>5</cp:revision>
  <cp:lastPrinted>2019-09-25T19:45:00Z</cp:lastPrinted>
  <dcterms:created xsi:type="dcterms:W3CDTF">2019-10-04T17:33:00Z</dcterms:created>
  <dcterms:modified xsi:type="dcterms:W3CDTF">2022-09-26T16:07:00Z</dcterms:modified>
</cp:coreProperties>
</file>